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CC" w:rsidRPr="00110EB2" w:rsidRDefault="00725ACC" w:rsidP="00725A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EB2">
        <w:rPr>
          <w:rFonts w:ascii="Times New Roman" w:hAnsi="Times New Roman" w:cs="Times New Roman"/>
          <w:b/>
          <w:sz w:val="24"/>
          <w:szCs w:val="24"/>
        </w:rPr>
        <w:t xml:space="preserve">Formularz rozliczeniowy Inicjatywy </w:t>
      </w:r>
      <w:r>
        <w:rPr>
          <w:rFonts w:ascii="Times New Roman" w:hAnsi="Times New Roman" w:cs="Times New Roman"/>
          <w:b/>
          <w:sz w:val="24"/>
          <w:szCs w:val="24"/>
        </w:rPr>
        <w:t>lokalnej*</w:t>
      </w:r>
    </w:p>
    <w:p w:rsidR="00725ACC" w:rsidRDefault="00725ACC" w:rsidP="00725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232"/>
      </w:tblGrid>
      <w:tr w:rsidR="00725ACC" w:rsidTr="009309B5">
        <w:tc>
          <w:tcPr>
            <w:tcW w:w="2551" w:type="dxa"/>
          </w:tcPr>
          <w:p w:rsidR="00725ACC" w:rsidRDefault="00725ACC" w:rsidP="009309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nicjatywy</w:t>
            </w:r>
          </w:p>
        </w:tc>
        <w:tc>
          <w:tcPr>
            <w:tcW w:w="6232" w:type="dxa"/>
          </w:tcPr>
          <w:p w:rsidR="00725ACC" w:rsidRDefault="00725ACC" w:rsidP="009309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CC" w:rsidTr="009309B5">
        <w:tc>
          <w:tcPr>
            <w:tcW w:w="2551" w:type="dxa"/>
          </w:tcPr>
          <w:p w:rsidR="00725ACC" w:rsidRDefault="00725ACC" w:rsidP="00544C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rganizatora (lokalne NGO)</w:t>
            </w:r>
          </w:p>
        </w:tc>
        <w:tc>
          <w:tcPr>
            <w:tcW w:w="6232" w:type="dxa"/>
          </w:tcPr>
          <w:p w:rsidR="00725ACC" w:rsidRDefault="00725ACC" w:rsidP="009309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CC" w:rsidTr="009309B5">
        <w:tc>
          <w:tcPr>
            <w:tcW w:w="2551" w:type="dxa"/>
          </w:tcPr>
          <w:p w:rsidR="00725ACC" w:rsidRDefault="00725ACC" w:rsidP="009309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realizacji</w:t>
            </w:r>
          </w:p>
          <w:p w:rsidR="00725ACC" w:rsidRDefault="00725ACC" w:rsidP="009309B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725ACC" w:rsidRDefault="00725ACC" w:rsidP="009309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CC" w:rsidTr="009309B5">
        <w:tc>
          <w:tcPr>
            <w:tcW w:w="2551" w:type="dxa"/>
          </w:tcPr>
          <w:p w:rsidR="00725ACC" w:rsidRDefault="00725ACC" w:rsidP="009309B5">
            <w:pPr>
              <w:pStyle w:val="Akapitzlist"/>
              <w:ind w:left="0"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Inicjatywy </w:t>
            </w:r>
            <w:r>
              <w:rPr>
                <w:rFonts w:ascii="Times New Roman" w:hAnsi="Times New Roman" w:cs="Times New Roman"/>
              </w:rPr>
              <w:t>(</w:t>
            </w:r>
            <w:r w:rsidRPr="00581C07">
              <w:rPr>
                <w:rFonts w:ascii="Times New Roman" w:hAnsi="Times New Roman" w:cs="Times New Roman"/>
              </w:rPr>
              <w:t>w tym szczegółowy opis zrealizowanych działań,  harmonogram, liczba uczestników</w:t>
            </w:r>
            <w:r>
              <w:rPr>
                <w:rFonts w:ascii="Times New Roman" w:hAnsi="Times New Roman" w:cs="Times New Roman"/>
              </w:rPr>
              <w:t>, miejsce realizacji)</w:t>
            </w:r>
          </w:p>
        </w:tc>
        <w:tc>
          <w:tcPr>
            <w:tcW w:w="6232" w:type="dxa"/>
          </w:tcPr>
          <w:p w:rsidR="00725ACC" w:rsidRDefault="00725ACC" w:rsidP="009309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CC" w:rsidTr="009309B5">
        <w:tc>
          <w:tcPr>
            <w:tcW w:w="2551" w:type="dxa"/>
          </w:tcPr>
          <w:p w:rsidR="00725ACC" w:rsidRDefault="00725ACC" w:rsidP="00544C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większy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ukces inicjatywy</w:t>
            </w:r>
          </w:p>
        </w:tc>
        <w:tc>
          <w:tcPr>
            <w:tcW w:w="6232" w:type="dxa"/>
          </w:tcPr>
          <w:p w:rsidR="00725ACC" w:rsidRDefault="00725ACC" w:rsidP="009309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CC" w:rsidTr="009309B5">
        <w:tc>
          <w:tcPr>
            <w:tcW w:w="2551" w:type="dxa"/>
          </w:tcPr>
          <w:p w:rsidR="00725ACC" w:rsidRPr="00581C07" w:rsidRDefault="00725ACC" w:rsidP="009309B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żet wydatkowany </w:t>
            </w:r>
            <w:r w:rsidRPr="00053613">
              <w:rPr>
                <w:rFonts w:ascii="Times New Roman" w:hAnsi="Times New Roman" w:cs="Times New Roman"/>
              </w:rPr>
              <w:t>(wraz z fakturami jako załącz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lko w przypadku samodzielnego wydatkowania</w:t>
            </w:r>
          </w:p>
        </w:tc>
        <w:tc>
          <w:tcPr>
            <w:tcW w:w="6232" w:type="dxa"/>
          </w:tcPr>
          <w:p w:rsidR="00725ACC" w:rsidRDefault="00725ACC" w:rsidP="009309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CC" w:rsidTr="009309B5">
        <w:tc>
          <w:tcPr>
            <w:tcW w:w="2551" w:type="dxa"/>
          </w:tcPr>
          <w:p w:rsidR="00725ACC" w:rsidRDefault="00725ACC" w:rsidP="009309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 załączników </w:t>
            </w:r>
            <w:r w:rsidRPr="00053613">
              <w:rPr>
                <w:rFonts w:ascii="Times New Roman" w:hAnsi="Times New Roman" w:cs="Times New Roman"/>
              </w:rPr>
              <w:t xml:space="preserve">(jak ulotki, zaproszenia, </w:t>
            </w:r>
            <w:proofErr w:type="spellStart"/>
            <w:r w:rsidRPr="00053613">
              <w:rPr>
                <w:rFonts w:ascii="Times New Roman" w:hAnsi="Times New Roman" w:cs="Times New Roman"/>
              </w:rPr>
              <w:t>prinscreeny</w:t>
            </w:r>
            <w:proofErr w:type="spellEnd"/>
            <w:r w:rsidRPr="00053613">
              <w:rPr>
                <w:rFonts w:ascii="Times New Roman" w:hAnsi="Times New Roman" w:cs="Times New Roman"/>
              </w:rPr>
              <w:t>, zdjęcia)</w:t>
            </w:r>
          </w:p>
        </w:tc>
        <w:tc>
          <w:tcPr>
            <w:tcW w:w="6232" w:type="dxa"/>
          </w:tcPr>
          <w:p w:rsidR="00725ACC" w:rsidRDefault="00725ACC" w:rsidP="009309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ACC" w:rsidRPr="00F8214E" w:rsidRDefault="00725ACC" w:rsidP="00725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13">
        <w:rPr>
          <w:rFonts w:ascii="Times New Roman" w:hAnsi="Times New Roman" w:cs="Times New Roman"/>
          <w:sz w:val="20"/>
          <w:szCs w:val="20"/>
        </w:rPr>
        <w:t>*wiersze edytowalne - do zawartości tekstu</w:t>
      </w:r>
    </w:p>
    <w:p w:rsidR="00581C07" w:rsidRPr="00725ACC" w:rsidRDefault="00581C07" w:rsidP="00725ACC"/>
    <w:sectPr w:rsidR="00581C07" w:rsidRPr="00725ACC" w:rsidSect="0043136E">
      <w:headerReference w:type="default" r:id="rId9"/>
      <w:footerReference w:type="default" r:id="rId10"/>
      <w:pgSz w:w="11906" w:h="16838"/>
      <w:pgMar w:top="1819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ED" w:rsidRDefault="00EC06ED" w:rsidP="00EC06ED">
      <w:pPr>
        <w:spacing w:after="0" w:line="240" w:lineRule="auto"/>
      </w:pPr>
      <w:r>
        <w:separator/>
      </w:r>
    </w:p>
  </w:endnote>
  <w:end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ED" w:rsidRDefault="004313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8585</wp:posOffset>
          </wp:positionV>
          <wp:extent cx="7272000" cy="1062806"/>
          <wp:effectExtent l="0" t="0" r="5715" b="4445"/>
          <wp:wrapNone/>
          <wp:docPr id="7" name="Obraz 7" descr="\\fs\Udostepnione\ASM\Ogólne\IT\Logotypy\logotypy_dokumenty_stopka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s\Udostepnione\ASM\Ogólne\IT\Logotypy\logotypy_dokumenty_stopka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ED" w:rsidRDefault="00EC06ED" w:rsidP="00EC06ED">
      <w:pPr>
        <w:spacing w:after="0" w:line="240" w:lineRule="auto"/>
      </w:pPr>
      <w:r>
        <w:separator/>
      </w:r>
    </w:p>
  </w:footnote>
  <w:foot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ED" w:rsidRDefault="00431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ABDFE2" wp14:editId="15B8A284">
          <wp:simplePos x="0" y="0"/>
          <wp:positionH relativeFrom="column">
            <wp:posOffset>-735635</wp:posOffset>
          </wp:positionH>
          <wp:positionV relativeFrom="paragraph">
            <wp:posOffset>-403225</wp:posOffset>
          </wp:positionV>
          <wp:extent cx="7272000" cy="1062806"/>
          <wp:effectExtent l="0" t="0" r="5715" b="4445"/>
          <wp:wrapNone/>
          <wp:docPr id="6" name="Obraz 6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50310"/>
    <w:multiLevelType w:val="hybridMultilevel"/>
    <w:tmpl w:val="B876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1F8"/>
    <w:multiLevelType w:val="hybridMultilevel"/>
    <w:tmpl w:val="2F486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061C4D"/>
    <w:multiLevelType w:val="hybridMultilevel"/>
    <w:tmpl w:val="76A8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B24D6"/>
    <w:multiLevelType w:val="hybridMultilevel"/>
    <w:tmpl w:val="D5048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EB639D"/>
    <w:multiLevelType w:val="hybridMultilevel"/>
    <w:tmpl w:val="E5742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4"/>
    <w:rsid w:val="0001299A"/>
    <w:rsid w:val="00053613"/>
    <w:rsid w:val="00095123"/>
    <w:rsid w:val="000D3D2D"/>
    <w:rsid w:val="00110EB2"/>
    <w:rsid w:val="00190728"/>
    <w:rsid w:val="002C3154"/>
    <w:rsid w:val="003B0258"/>
    <w:rsid w:val="0043136E"/>
    <w:rsid w:val="004E01B4"/>
    <w:rsid w:val="00544CEB"/>
    <w:rsid w:val="00581C07"/>
    <w:rsid w:val="006D00C7"/>
    <w:rsid w:val="006D2441"/>
    <w:rsid w:val="00725ACC"/>
    <w:rsid w:val="00853E55"/>
    <w:rsid w:val="008E54DE"/>
    <w:rsid w:val="0099463E"/>
    <w:rsid w:val="009F632F"/>
    <w:rsid w:val="00AD3DBA"/>
    <w:rsid w:val="00AE2E0C"/>
    <w:rsid w:val="00AE56B9"/>
    <w:rsid w:val="00B9055D"/>
    <w:rsid w:val="00EC06ED"/>
    <w:rsid w:val="00F01CE5"/>
    <w:rsid w:val="00F44666"/>
    <w:rsid w:val="00F8214E"/>
    <w:rsid w:val="00FA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Akapitzlist">
    <w:name w:val="List Paragraph"/>
    <w:basedOn w:val="Normalny"/>
    <w:uiPriority w:val="34"/>
    <w:qFormat/>
    <w:rsid w:val="0099463E"/>
    <w:pPr>
      <w:ind w:left="720"/>
      <w:contextualSpacing/>
    </w:pPr>
  </w:style>
  <w:style w:type="table" w:styleId="Tabela-Siatka">
    <w:name w:val="Table Grid"/>
    <w:basedOn w:val="Standardowy"/>
    <w:uiPriority w:val="59"/>
    <w:rsid w:val="0058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Akapitzlist">
    <w:name w:val="List Paragraph"/>
    <w:basedOn w:val="Normalny"/>
    <w:uiPriority w:val="34"/>
    <w:qFormat/>
    <w:rsid w:val="0099463E"/>
    <w:pPr>
      <w:ind w:left="720"/>
      <w:contextualSpacing/>
    </w:pPr>
  </w:style>
  <w:style w:type="table" w:styleId="Tabela-Siatka">
    <w:name w:val="Table Grid"/>
    <w:basedOn w:val="Standardowy"/>
    <w:uiPriority w:val="59"/>
    <w:rsid w:val="0058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40EB-1E3A-4F24-9831-22A1BFAA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ALA</dc:creator>
  <cp:lastModifiedBy>Patrycja Wasik</cp:lastModifiedBy>
  <cp:revision>7</cp:revision>
  <dcterms:created xsi:type="dcterms:W3CDTF">2020-10-02T08:48:00Z</dcterms:created>
  <dcterms:modified xsi:type="dcterms:W3CDTF">2020-10-07T10:34:00Z</dcterms:modified>
</cp:coreProperties>
</file>